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24E" w:rsidRPr="00B82EF0" w:rsidRDefault="0012124E" w:rsidP="001212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12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к</w:t>
      </w:r>
      <w:r w:rsidRPr="00B82E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 класстын тыва чогаал кичээлдеринин  календарь-тематиктиг планы.</w:t>
      </w:r>
    </w:p>
    <w:p w:rsidR="0012124E" w:rsidRPr="000155BC" w:rsidRDefault="0012124E" w:rsidP="001212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155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ОВАНИ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РОКОВ ТУВИНСКОЙ ЛИТЕРАТУРЫ В 8</w:t>
      </w:r>
      <w:r w:rsidRPr="000155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АССЕ</w:t>
      </w:r>
    </w:p>
    <w:p w:rsidR="0012124E" w:rsidRPr="000155BC" w:rsidRDefault="0012124E" w:rsidP="0012124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2124E" w:rsidRPr="000155BC" w:rsidRDefault="0012124E" w:rsidP="0012124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2124E" w:rsidRPr="000155BC" w:rsidRDefault="0012124E" w:rsidP="0012124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155BC">
        <w:rPr>
          <w:rFonts w:ascii="Times New Roman" w:eastAsia="Times New Roman" w:hAnsi="Times New Roman"/>
          <w:sz w:val="24"/>
          <w:szCs w:val="24"/>
          <w:lang w:eastAsia="ru-RU"/>
        </w:rPr>
        <w:t>Ному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8</w:t>
      </w:r>
      <w:r w:rsidRPr="000155B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кл.  ниити ооредилге черлеринге /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.С.Сурун-оол, С.Б.Байыр-оол. Торээн чогаал. Кызыл 2001</w:t>
      </w:r>
      <w:r w:rsidRPr="000155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 –3</w:t>
      </w:r>
      <w:r w:rsidRPr="000155B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е издан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е, переработанное.</w:t>
      </w:r>
    </w:p>
    <w:p w:rsidR="0012124E" w:rsidRPr="000155BC" w:rsidRDefault="00C63D45" w:rsidP="0012124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оредилге </w:t>
      </w:r>
      <w:proofErr w:type="gramStart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ланы-биле</w:t>
      </w:r>
      <w:proofErr w:type="gramEnd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шупту-  68</w:t>
      </w:r>
      <w:r w:rsidR="0012124E" w:rsidRPr="000155B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шак. Неделяда - 2 шак.</w:t>
      </w:r>
    </w:p>
    <w:p w:rsidR="0012124E" w:rsidRPr="000155BC" w:rsidRDefault="0012124E" w:rsidP="0012124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155B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tbl>
      <w:tblPr>
        <w:tblW w:w="16238" w:type="dxa"/>
        <w:jc w:val="center"/>
        <w:tblInd w:w="-1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3044"/>
        <w:gridCol w:w="790"/>
        <w:gridCol w:w="3089"/>
        <w:gridCol w:w="2452"/>
        <w:gridCol w:w="2252"/>
        <w:gridCol w:w="2447"/>
        <w:gridCol w:w="772"/>
        <w:gridCol w:w="802"/>
      </w:tblGrid>
      <w:tr w:rsidR="00B544E8" w:rsidRPr="000155BC" w:rsidTr="003B060E">
        <w:trPr>
          <w:cantSplit/>
          <w:trHeight w:val="675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4E" w:rsidRPr="000155BC" w:rsidRDefault="0012124E" w:rsidP="0012124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5BC">
              <w:rPr>
                <w:rFonts w:ascii="Times New Roman" w:hAnsi="Times New Roman"/>
                <w:b/>
                <w:bCs/>
                <w:sz w:val="24"/>
                <w:szCs w:val="24"/>
              </w:rPr>
              <w:t>№ уро</w:t>
            </w:r>
          </w:p>
          <w:p w:rsidR="0012124E" w:rsidRPr="000155BC" w:rsidRDefault="0012124E" w:rsidP="0012124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5BC">
              <w:rPr>
                <w:rFonts w:ascii="Times New Roman" w:hAnsi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D45" w:rsidRDefault="0012124E" w:rsidP="0012124E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55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ичээлдин темазы.</w:t>
            </w:r>
          </w:p>
          <w:p w:rsidR="0012124E" w:rsidRPr="000155BC" w:rsidRDefault="0012124E" w:rsidP="0012124E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55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124E" w:rsidRPr="000155BC" w:rsidRDefault="0012124E" w:rsidP="0012124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124E" w:rsidRPr="000155BC" w:rsidRDefault="0012124E" w:rsidP="0012124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5BC">
              <w:rPr>
                <w:rFonts w:ascii="Times New Roman" w:hAnsi="Times New Roman"/>
                <w:b/>
                <w:bCs/>
                <w:sz w:val="24"/>
                <w:szCs w:val="24"/>
              </w:rPr>
              <w:t>шагы</w:t>
            </w:r>
          </w:p>
          <w:p w:rsidR="0012124E" w:rsidRPr="000155BC" w:rsidRDefault="0012124E" w:rsidP="0012124E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4E" w:rsidRDefault="0000701A" w:rsidP="0012124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чээлдин чугула билиглери.</w:t>
            </w:r>
          </w:p>
          <w:p w:rsidR="0000701A" w:rsidRPr="0000701A" w:rsidRDefault="0000701A" w:rsidP="0012124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урока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4E" w:rsidRPr="000155BC" w:rsidRDefault="0012124E" w:rsidP="0012124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5BC">
              <w:rPr>
                <w:rFonts w:ascii="Times New Roman" w:hAnsi="Times New Roman"/>
                <w:b/>
                <w:bCs/>
                <w:sz w:val="24"/>
                <w:szCs w:val="24"/>
              </w:rPr>
              <w:t>Кичээлге ажыл хевири</w:t>
            </w:r>
          </w:p>
          <w:p w:rsidR="0012124E" w:rsidRPr="000155BC" w:rsidRDefault="0012124E" w:rsidP="0012124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5BC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ятельности на уроке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4E" w:rsidRPr="000155BC" w:rsidRDefault="0012124E" w:rsidP="0012124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124E" w:rsidRPr="000155BC" w:rsidRDefault="0000701A" w:rsidP="0012124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п урока</w:t>
            </w:r>
          </w:p>
          <w:p w:rsidR="0012124E" w:rsidRPr="000155BC" w:rsidRDefault="0012124E" w:rsidP="0012124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4E" w:rsidRPr="000155BC" w:rsidRDefault="0000701A" w:rsidP="0012124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жынга онаалг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4E" w:rsidRPr="000155BC" w:rsidRDefault="0012124E" w:rsidP="0012124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5BC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:rsidR="0012124E" w:rsidRPr="00C63D45" w:rsidRDefault="00C63D45" w:rsidP="0012124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12124E" w:rsidRPr="000155BC">
              <w:rPr>
                <w:rFonts w:ascii="Times New Roman" w:hAnsi="Times New Roman"/>
                <w:b/>
                <w:bCs/>
                <w:sz w:val="24"/>
                <w:szCs w:val="24"/>
              </w:rPr>
              <w:t>ров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ния</w:t>
            </w:r>
          </w:p>
          <w:p w:rsidR="0012124E" w:rsidRPr="000155BC" w:rsidRDefault="0012124E" w:rsidP="0012124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44E8" w:rsidRPr="000155BC" w:rsidTr="003B060E">
        <w:trPr>
          <w:cantSplit/>
          <w:trHeight w:val="444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24E" w:rsidRPr="000155BC" w:rsidRDefault="0012124E" w:rsidP="001212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24E" w:rsidRPr="000155BC" w:rsidRDefault="0012124E" w:rsidP="00121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24E" w:rsidRPr="000155BC" w:rsidRDefault="0012124E" w:rsidP="001212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24E" w:rsidRPr="000155BC" w:rsidRDefault="0012124E" w:rsidP="001212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24E" w:rsidRPr="000155BC" w:rsidRDefault="0012124E" w:rsidP="001212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24E" w:rsidRPr="000155BC" w:rsidRDefault="0012124E" w:rsidP="001212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24E" w:rsidRPr="000155BC" w:rsidRDefault="0012124E" w:rsidP="001212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4E" w:rsidRPr="000155BC" w:rsidRDefault="0012124E" w:rsidP="0012124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5BC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4E" w:rsidRPr="000155BC" w:rsidRDefault="0012124E" w:rsidP="0012124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5BC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B544E8" w:rsidRPr="000155BC" w:rsidTr="003B060E">
        <w:trPr>
          <w:cantSplit/>
          <w:trHeight w:val="68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4E" w:rsidRPr="000155BC" w:rsidRDefault="0012124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4E" w:rsidRPr="0012124E" w:rsidRDefault="0012124E" w:rsidP="0012124E">
            <w:pPr>
              <w:rPr>
                <w:rFonts w:ascii="Times New Roman" w:hAnsi="Times New Roman"/>
                <w:sz w:val="24"/>
                <w:szCs w:val="24"/>
              </w:rPr>
            </w:pPr>
            <w:r w:rsidRPr="0012124E">
              <w:rPr>
                <w:rFonts w:ascii="Times New Roman" w:hAnsi="Times New Roman"/>
                <w:sz w:val="24"/>
                <w:szCs w:val="24"/>
              </w:rPr>
              <w:t>Чогаал дугайында сос</w:t>
            </w:r>
          </w:p>
          <w:p w:rsidR="0012124E" w:rsidRPr="000155BC" w:rsidRDefault="0012124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4E" w:rsidRPr="000155BC" w:rsidRDefault="0012124E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2124E" w:rsidRPr="000155BC" w:rsidRDefault="0012124E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4E" w:rsidRPr="000155BC" w:rsidRDefault="0012124E" w:rsidP="00007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0701A">
              <w:rPr>
                <w:rFonts w:ascii="Times New Roman" w:hAnsi="Times New Roman"/>
                <w:sz w:val="24"/>
                <w:szCs w:val="24"/>
              </w:rPr>
              <w:t>Чечен</w:t>
            </w:r>
            <w:proofErr w:type="gramEnd"/>
            <w:r w:rsidR="0000701A">
              <w:rPr>
                <w:rFonts w:ascii="Times New Roman" w:hAnsi="Times New Roman"/>
                <w:sz w:val="24"/>
                <w:szCs w:val="24"/>
              </w:rPr>
              <w:t xml:space="preserve"> чогаалдын ужур-дузазынын дугайында билиг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4E" w:rsidRPr="000155BC" w:rsidRDefault="0000701A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кынын тайылбыры. Бесед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м-би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4E" w:rsidRPr="000155BC" w:rsidRDefault="0000701A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ирилде кичээл</w:t>
            </w:r>
            <w:r w:rsidR="0012124E" w:rsidRPr="0001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4E" w:rsidRPr="000155BC" w:rsidRDefault="0000701A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4E" w:rsidRPr="000155BC" w:rsidRDefault="00CC0BD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4E" w:rsidRPr="000155BC" w:rsidRDefault="0012124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E8" w:rsidRPr="000155BC" w:rsidTr="003B060E">
        <w:trPr>
          <w:cantSplit/>
          <w:trHeight w:val="129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Pr="000155BC" w:rsidRDefault="00297D8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Pr="00E55119" w:rsidRDefault="00297D8E" w:rsidP="000070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119">
              <w:rPr>
                <w:rFonts w:ascii="Times New Roman" w:hAnsi="Times New Roman"/>
                <w:sz w:val="24"/>
                <w:szCs w:val="24"/>
              </w:rPr>
              <w:t>С.Сарыг</w:t>
            </w:r>
            <w:r>
              <w:rPr>
                <w:rFonts w:ascii="Times New Roman" w:hAnsi="Times New Roman"/>
                <w:sz w:val="24"/>
                <w:szCs w:val="24"/>
              </w:rPr>
              <w:t>-оол Улуг-Хемим Чогаа</w:t>
            </w:r>
            <w:r w:rsidR="0000701A">
              <w:rPr>
                <w:rFonts w:ascii="Times New Roman" w:hAnsi="Times New Roman"/>
                <w:sz w:val="24"/>
                <w:szCs w:val="24"/>
              </w:rPr>
              <w:t>лчынын допчу-намдары, чогаадыкчы ажыл-иж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Pr="000155BC" w:rsidRDefault="00297D8E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Pr="000155BC" w:rsidRDefault="0000701A" w:rsidP="00FB66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 дугайында сос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Pr="000155BC" w:rsidRDefault="0000701A" w:rsidP="000070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кынын тайылбыры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м-би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Pr="000155BC" w:rsidRDefault="0000701A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Pr="000155BC" w:rsidRDefault="0000701A" w:rsidP="00FB6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. Бирги кезээн шээжилээ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Pr="000155BC" w:rsidRDefault="00CC0BD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Pr="000155BC" w:rsidRDefault="00297D8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E8" w:rsidRPr="000155BC" w:rsidTr="003B060E">
        <w:trPr>
          <w:cantSplit/>
          <w:trHeight w:val="76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E" w:rsidRPr="000155BC" w:rsidRDefault="00297D8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Pr="000155BC" w:rsidRDefault="0000701A" w:rsidP="000070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углелдин уран-чечен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Pr="000155BC" w:rsidRDefault="00297D8E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Pr="000155BC" w:rsidRDefault="0000701A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луглелд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ан-чеч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ргаларнын ажыглаттынган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E" w:rsidRPr="000155BC" w:rsidRDefault="0000701A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ашкынын тайылбыры. Созуглел-биле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E" w:rsidRPr="000155BC" w:rsidRDefault="0000701A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Pr="000155BC" w:rsidRDefault="0000701A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игжидилгени, деннелгелерни тыва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Pr="000155BC" w:rsidRDefault="00CC0BD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Pr="000155BC" w:rsidRDefault="00297D8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E8" w:rsidRPr="000155BC" w:rsidTr="003B060E">
        <w:trPr>
          <w:cantSplit/>
          <w:trHeight w:val="95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E" w:rsidRPr="000155BC" w:rsidRDefault="00297D8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Pr="000155BC" w:rsidRDefault="0000701A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углелде пейзаж чурумал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Pr="000155BC" w:rsidRDefault="00297D8E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Pr="000155BC" w:rsidRDefault="0000701A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лда пейзажтын чуруттунган онзагай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E" w:rsidRPr="000155BC" w:rsidRDefault="0000701A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E" w:rsidRPr="000155BC" w:rsidRDefault="0000701A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Pr="000155BC" w:rsidRDefault="0000701A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дур номчуу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Pr="000155BC" w:rsidRDefault="00CC0BD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Pr="000155BC" w:rsidRDefault="00297D8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E8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E" w:rsidRPr="000155BC" w:rsidRDefault="00297D8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Default="00297D8E" w:rsidP="00121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углел дугайында билиг</w:t>
            </w:r>
          </w:p>
          <w:p w:rsidR="00297D8E" w:rsidRPr="000155BC" w:rsidRDefault="00297D8E" w:rsidP="00121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Pr="000155BC" w:rsidRDefault="00297D8E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Default="00CC0BD8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углул деп чул?</w:t>
            </w:r>
          </w:p>
          <w:p w:rsidR="00297D8E" w:rsidRPr="000155BC" w:rsidRDefault="00297D8E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Default="0000701A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кынын тайылбыры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м-би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жыл</w:t>
            </w:r>
          </w:p>
          <w:p w:rsidR="00297D8E" w:rsidRPr="000155BC" w:rsidRDefault="00297D8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Pr="000155BC" w:rsidRDefault="0000701A" w:rsidP="000070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Pr="000155BC" w:rsidRDefault="0000701A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чуур. Конспек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Pr="000155BC" w:rsidRDefault="00CC0BD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Pr="000155BC" w:rsidRDefault="00297D8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E8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8E" w:rsidRPr="000155BC" w:rsidRDefault="00297D8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Default="00446FF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1FC">
              <w:rPr>
                <w:rFonts w:ascii="Times New Roman" w:hAnsi="Times New Roman"/>
                <w:b/>
                <w:sz w:val="24"/>
                <w:szCs w:val="24"/>
              </w:rPr>
              <w:t>Ч/с Чогаады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уску хогжум»</w:t>
            </w:r>
          </w:p>
          <w:p w:rsidR="00297D8E" w:rsidRPr="000155BC" w:rsidRDefault="00297D8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Pr="000155BC" w:rsidRDefault="00297D8E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Default="00297D8E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7D8E" w:rsidRPr="000155BC" w:rsidRDefault="00297D8E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Default="00446FF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реникчилернин бот ажылдары</w:t>
            </w:r>
          </w:p>
          <w:p w:rsidR="00446FFE" w:rsidRPr="000155BC" w:rsidRDefault="00446FF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Default="00297D8E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FFE" w:rsidRPr="000155BC" w:rsidRDefault="00446FFE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FE" w:rsidRPr="000155BC" w:rsidRDefault="00446FFE" w:rsidP="00C728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Pr="000155BC" w:rsidRDefault="00CC0BD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8E" w:rsidRPr="000155BC" w:rsidRDefault="00297D8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E8" w:rsidRPr="000155BC" w:rsidTr="003B060E">
        <w:trPr>
          <w:cantSplit/>
          <w:trHeight w:val="131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D6" w:rsidRPr="000155BC" w:rsidRDefault="00EE2AD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D6" w:rsidRPr="00EE2AD6" w:rsidRDefault="00EE2AD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AD6">
              <w:rPr>
                <w:rFonts w:ascii="Times New Roman" w:hAnsi="Times New Roman"/>
                <w:sz w:val="24"/>
                <w:szCs w:val="24"/>
              </w:rPr>
              <w:t>В.Кок-оол «Самбажык». Чогаалчынын допчу-намдар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D6" w:rsidRPr="000155BC" w:rsidRDefault="00EE2AD6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D6" w:rsidRDefault="00EE2AD6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 дугайында билиг. «Самбажык» деп шиинин тыптып келген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D6" w:rsidRDefault="00EE2AD6" w:rsidP="00EE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кынын тайылбыры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м-би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жыл</w:t>
            </w:r>
          </w:p>
          <w:p w:rsidR="00EE2AD6" w:rsidRDefault="00EE2AD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D6" w:rsidRDefault="00EE2AD6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D6" w:rsidRDefault="00EE2AD6" w:rsidP="00EE2A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чуттунар</w:t>
            </w:r>
          </w:p>
          <w:p w:rsidR="00EE2AD6" w:rsidRPr="000155BC" w:rsidRDefault="00EE2AD6" w:rsidP="00C728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D6" w:rsidRDefault="00EE2AD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D6" w:rsidRPr="000155BC" w:rsidRDefault="00EE2AD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E8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D5" w:rsidRPr="000155BC" w:rsidRDefault="00EE2AD6" w:rsidP="00126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Pr="000155BC" w:rsidRDefault="00C728D5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Кок-оол Самбажык. Самбаж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оогу-езу илереткен драм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Pr="000155BC" w:rsidRDefault="00C728D5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Pr="000155BC" w:rsidRDefault="00C728D5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далдыг Тывага амыдыралдын аар-бергези. Хосталга дээш тура халышкан араттар дугайында билиг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Default="00C728D5" w:rsidP="00C728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кынын тайылбыры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м-би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жыл</w:t>
            </w:r>
          </w:p>
          <w:p w:rsidR="00C728D5" w:rsidRPr="000155BC" w:rsidRDefault="00C728D5" w:rsidP="00126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D5" w:rsidRPr="000155BC" w:rsidRDefault="00C728D5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D6" w:rsidRDefault="00EE2AD6" w:rsidP="00EE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чуттунар</w:t>
            </w:r>
          </w:p>
          <w:p w:rsidR="00C728D5" w:rsidRPr="000155BC" w:rsidRDefault="00C728D5" w:rsidP="00EE2A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Pr="000155BC" w:rsidRDefault="00C728D5" w:rsidP="001212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Pr="000155BC" w:rsidRDefault="00C728D5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E8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D5" w:rsidRPr="000155BC" w:rsidRDefault="00EE2AD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Pr="000155BC" w:rsidRDefault="00C728D5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инин кол маадырлар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Pr="000155BC" w:rsidRDefault="00C728D5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Pr="000155BC" w:rsidRDefault="00C728D5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инин кол-кол персонажтар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Pr="000155BC" w:rsidRDefault="00C728D5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Default="00C728D5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C728D5" w:rsidRPr="000155BC" w:rsidRDefault="00C728D5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Pr="000155BC" w:rsidRDefault="00EE2AD6" w:rsidP="00EE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адырларга характеристика бээ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Pr="000155BC" w:rsidRDefault="00C728D5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Pr="000155BC" w:rsidRDefault="00C728D5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E8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D5" w:rsidRPr="000155BC" w:rsidRDefault="00EE2AD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Default="00EE2AD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инин тема, идеязы</w:t>
            </w:r>
          </w:p>
          <w:p w:rsidR="00C728D5" w:rsidRPr="000155BC" w:rsidRDefault="00C728D5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Pr="000155BC" w:rsidRDefault="00C728D5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Default="00EE2AD6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иде чырыттынган тема, идея</w:t>
            </w:r>
          </w:p>
          <w:p w:rsidR="00C728D5" w:rsidRPr="000155BC" w:rsidRDefault="00C728D5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Pr="000155BC" w:rsidRDefault="00EE2AD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  <w:r w:rsidRPr="0001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Pr="000155BC" w:rsidRDefault="00C728D5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Default="00EE2AD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чуур</w:t>
            </w:r>
          </w:p>
          <w:p w:rsidR="00C728D5" w:rsidRPr="000155BC" w:rsidRDefault="00C728D5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Pr="000155BC" w:rsidRDefault="00C728D5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Pr="000155BC" w:rsidRDefault="00C728D5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E8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D5" w:rsidRPr="000155BC" w:rsidRDefault="00EE2AD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Default="00EE2AD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у-Шолче кичээл-экскурсия</w:t>
            </w:r>
          </w:p>
          <w:p w:rsidR="00C728D5" w:rsidRPr="000155BC" w:rsidRDefault="00C728D5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Pr="000155BC" w:rsidRDefault="00C728D5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Pr="000155BC" w:rsidRDefault="00EE2AD6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гулуг черде алдан-маадырларга тураскаалдар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D5" w:rsidRDefault="00EE2AD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</w:t>
            </w:r>
          </w:p>
          <w:p w:rsidR="00C728D5" w:rsidRPr="000155BC" w:rsidRDefault="00C728D5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D5" w:rsidRDefault="00EE2AD6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СК</w:t>
            </w:r>
          </w:p>
          <w:p w:rsidR="00C728D5" w:rsidRPr="000155BC" w:rsidRDefault="00C728D5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Default="00EE2AD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льбом</w:t>
            </w:r>
          </w:p>
          <w:p w:rsidR="00C728D5" w:rsidRPr="000155BC" w:rsidRDefault="00C728D5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Pr="000155BC" w:rsidRDefault="00C728D5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Pr="000155BC" w:rsidRDefault="00C728D5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E8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D5" w:rsidRPr="000155BC" w:rsidRDefault="00EE2AD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Default="00EE2AD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Ю.Аранчын «Алдан дургун»</w:t>
            </w:r>
          </w:p>
          <w:p w:rsidR="00C728D5" w:rsidRPr="000155BC" w:rsidRDefault="00C728D5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Pr="000155BC" w:rsidRDefault="00C728D5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Pr="000155BC" w:rsidRDefault="00EE2AD6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дан-маадырларны эртем езугаар шинчилеп ундурген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D6" w:rsidRDefault="00EE2AD6" w:rsidP="00EE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кынын тайылбыры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м-би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жыл</w:t>
            </w:r>
          </w:p>
          <w:p w:rsidR="00C728D5" w:rsidRPr="000155BC" w:rsidRDefault="00C728D5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Pr="000155BC" w:rsidRDefault="00EE2AD6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СК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D6" w:rsidRDefault="00EE2AD6" w:rsidP="00EE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чуур</w:t>
            </w:r>
          </w:p>
          <w:p w:rsidR="00C728D5" w:rsidRPr="000155BC" w:rsidRDefault="00C728D5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Pr="000155BC" w:rsidRDefault="00C728D5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D5" w:rsidRPr="000155BC" w:rsidRDefault="00C728D5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E8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D6" w:rsidRPr="000155BC" w:rsidRDefault="00EE2AD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D6" w:rsidRDefault="00EE2AD6" w:rsidP="003D47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A3B">
              <w:rPr>
                <w:rFonts w:ascii="Times New Roman" w:hAnsi="Times New Roman"/>
                <w:b/>
                <w:sz w:val="24"/>
                <w:szCs w:val="24"/>
              </w:rPr>
              <w:t>Ч\С Чогаады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лдан-маадыр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сталгага ынак огбелеривис»</w:t>
            </w:r>
          </w:p>
          <w:p w:rsidR="00EE2AD6" w:rsidRPr="000155BC" w:rsidRDefault="00EE2AD6" w:rsidP="003D47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D6" w:rsidRPr="000155BC" w:rsidRDefault="00EE2AD6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D6" w:rsidRPr="000155BC" w:rsidRDefault="00EE2AD6" w:rsidP="00121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а халыышкыннын тоогулуг ужур-дузалы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D6" w:rsidRDefault="00EE2AD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дыкчы ажыл</w:t>
            </w:r>
          </w:p>
          <w:p w:rsidR="00EE2AD6" w:rsidRPr="000155BC" w:rsidRDefault="00EE2AD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D6" w:rsidRPr="000155BC" w:rsidRDefault="00EE2AD6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СК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D6" w:rsidRDefault="00EE2AD6" w:rsidP="00EE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чуур</w:t>
            </w:r>
          </w:p>
          <w:p w:rsidR="00EE2AD6" w:rsidRDefault="00EE2AD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2AD6" w:rsidRPr="000155BC" w:rsidRDefault="00EE2AD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D6" w:rsidRPr="000155BC" w:rsidRDefault="00EE2AD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D6" w:rsidRPr="000155BC" w:rsidRDefault="00EE2AD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E8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E8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ырыглар-биле ажы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3D4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Default="00B544E8" w:rsidP="003D4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дыгнын частырыгларын болгаш четпес талаларын эдер</w:t>
            </w:r>
          </w:p>
          <w:p w:rsidR="00B544E8" w:rsidRPr="000155BC" w:rsidRDefault="00B544E8" w:rsidP="003D4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E8" w:rsidRPr="000155BC" w:rsidRDefault="00B544E8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дыкчы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Default="00B544E8" w:rsidP="003D47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СК</w:t>
            </w:r>
          </w:p>
          <w:p w:rsidR="00B544E8" w:rsidRDefault="00B544E8" w:rsidP="003D47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44E8" w:rsidRPr="000155BC" w:rsidRDefault="00B544E8" w:rsidP="003D47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Default="00B544E8" w:rsidP="00EE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E8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E8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Default="00B544E8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и дугайында били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Default="00B544E8" w:rsidP="003D4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Default="00B544E8" w:rsidP="003D4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инин онзагайы, оон хевирлер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E8" w:rsidRDefault="00B544E8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кынын тайылбыры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м-би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жыл</w:t>
            </w:r>
          </w:p>
          <w:p w:rsidR="00B544E8" w:rsidRPr="000155BC" w:rsidRDefault="00B544E8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Default="00B544E8" w:rsidP="003D47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Default="00B544E8" w:rsidP="00EE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E8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6F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Кунзегеш Ды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Default="00B544E8" w:rsidP="002A39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лчынын намда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B544E8" w:rsidRDefault="00B544E8" w:rsidP="002A39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ттын чурумалы</w:t>
            </w:r>
          </w:p>
          <w:p w:rsidR="00B544E8" w:rsidRPr="000155BC" w:rsidRDefault="00B544E8" w:rsidP="00AA0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уктун сайгарылгаз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E8" w:rsidRPr="000155BC" w:rsidRDefault="00B544E8" w:rsidP="002A39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ээжилээ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3D47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E8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6F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Кунзегеш Чоон чуктун кижизи ме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3D4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уктун уран-чечен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E8" w:rsidRPr="000155BC" w:rsidRDefault="00B544E8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gramStart"/>
            <w:r w:rsidRPr="000155BC">
              <w:rPr>
                <w:rFonts w:ascii="Times New Roman" w:hAnsi="Times New Roman"/>
                <w:sz w:val="24"/>
                <w:szCs w:val="24"/>
              </w:rPr>
              <w:t>ном-биле</w:t>
            </w:r>
            <w:proofErr w:type="gramEnd"/>
            <w:r w:rsidRPr="000155BC">
              <w:rPr>
                <w:rFonts w:ascii="Times New Roman" w:hAnsi="Times New Roman"/>
                <w:sz w:val="24"/>
                <w:szCs w:val="24"/>
              </w:rPr>
              <w:t xml:space="preserve"> ажыл, башкынын тайылбыр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3D47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ванын картазын чуруу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E8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E8" w:rsidRDefault="00CC6F9F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Default="00B544E8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Кюнзегештин шулуктеринин уран-чечен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3D4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Default="00B544E8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уктернин бижиттинген дылынын онзагай талалар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E8" w:rsidRPr="000155BC" w:rsidRDefault="00B544E8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Default="00B544E8" w:rsidP="003D47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СК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Default="00B544E8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чуттуна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E8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E8" w:rsidRPr="000155BC" w:rsidRDefault="00B544E8" w:rsidP="00CC6F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6F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Кудажы «Тараа» Чогаалчынын допчу-намдары, чогаадыкчы ажыл-иж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3D4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Default="00B544E8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лчы дугайында сос</w:t>
            </w:r>
          </w:p>
          <w:p w:rsidR="00B544E8" w:rsidRPr="000155BC" w:rsidRDefault="00B544E8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E8" w:rsidRPr="000155BC" w:rsidRDefault="00B544E8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3D47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ны катаптаар. Номчуу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E8" w:rsidRPr="000155BC" w:rsidTr="003B060E">
        <w:trPr>
          <w:cantSplit/>
          <w:trHeight w:val="97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E8" w:rsidRPr="000155BC" w:rsidRDefault="00CC6F9F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2A39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араа» Маадырларнын Тема, идеязы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лда чырыттынган тема болгаш иде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ашкынын тайылбыр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чуу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E8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E8" w:rsidRPr="000155BC" w:rsidRDefault="00CC6F9F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Default="00B544E8" w:rsidP="002A39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раанын» кол-кол овур-хевирлери</w:t>
            </w:r>
          </w:p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адырларнын чогаалда туружу. Оларнын аразында харылзаа</w:t>
            </w:r>
          </w:p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E8" w:rsidRPr="000155BC" w:rsidRDefault="00B544E8" w:rsidP="002A39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адырларны болуктээр</w:t>
            </w:r>
          </w:p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E8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E8" w:rsidRPr="000155BC" w:rsidRDefault="00CC6F9F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Кудажы «Тараа» Уран-чечени, тургузуу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лдын уран-чечени, сюжеттиг шугуму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ашкынын тайылбыры. Созуглел-биле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EE2A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чуу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E8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E8" w:rsidRPr="000155BC" w:rsidRDefault="00CC6F9F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B544E8" w:rsidRDefault="00B544E8" w:rsidP="0012124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4E8">
              <w:rPr>
                <w:rFonts w:ascii="Times New Roman" w:hAnsi="Times New Roman"/>
                <w:b/>
                <w:sz w:val="24"/>
                <w:szCs w:val="24"/>
              </w:rPr>
              <w:t>ЧСК Чогаадыг «Тара</w:t>
            </w:r>
            <w:proofErr w:type="gramStart"/>
            <w:r w:rsidRPr="00B544E8">
              <w:rPr>
                <w:rFonts w:ascii="Times New Roman" w:hAnsi="Times New Roman"/>
                <w:b/>
                <w:sz w:val="24"/>
                <w:szCs w:val="24"/>
              </w:rPr>
              <w:t>а-</w:t>
            </w:r>
            <w:proofErr w:type="gramEnd"/>
            <w:r w:rsidRPr="00B544E8">
              <w:rPr>
                <w:rFonts w:ascii="Times New Roman" w:hAnsi="Times New Roman"/>
                <w:b/>
                <w:sz w:val="24"/>
                <w:szCs w:val="24"/>
              </w:rPr>
              <w:t xml:space="preserve"> амыдыралдын дозу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EE2A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анын амыдыралга ажыктыын чогаалдын маадырлары таварыштыр илередир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дыкчы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2A39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СК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чуу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E8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E8" w:rsidRPr="000155BC" w:rsidRDefault="00CC6F9F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ырыглар-биле ажы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Default="00B544E8" w:rsidP="00121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дыгнын частырыгларын болгаш четпес талаларын эдер</w:t>
            </w:r>
          </w:p>
          <w:p w:rsidR="00B544E8" w:rsidRPr="000155BC" w:rsidRDefault="00B544E8" w:rsidP="00121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дыкчы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E8" w:rsidRDefault="00B544E8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СК</w:t>
            </w:r>
          </w:p>
          <w:p w:rsidR="00B544E8" w:rsidRDefault="00B544E8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44E8" w:rsidRPr="000155BC" w:rsidRDefault="00B544E8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Оюн  Та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лбелернин аас чогаалы// Башкы- 1996 № 2 Конспектилээ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E8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4E8" w:rsidRPr="000155BC" w:rsidRDefault="00CC6F9F" w:rsidP="00CC6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CC6F9F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болгаш сюжет дугайында били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9F" w:rsidRDefault="00CC6F9F" w:rsidP="00CC6F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болгаш сюжет. Оон кезектери</w:t>
            </w:r>
          </w:p>
          <w:p w:rsidR="00B544E8" w:rsidRPr="000155BC" w:rsidRDefault="00B544E8" w:rsidP="00CC6F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9F" w:rsidRDefault="00CC6F9F" w:rsidP="00CC6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кынын тайылбыры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м-би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жыл</w:t>
            </w:r>
          </w:p>
          <w:p w:rsidR="00B544E8" w:rsidRPr="000155BC" w:rsidRDefault="00B544E8" w:rsidP="00CC6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Default="00CC6F9F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B544E8" w:rsidRPr="000155BC" w:rsidRDefault="00B544E8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Default="00CC6F9F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E8" w:rsidRPr="000155BC" w:rsidRDefault="00B544E8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F9F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9F" w:rsidRPr="000155BC" w:rsidRDefault="00CC6F9F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9F" w:rsidRPr="000155BC" w:rsidRDefault="00CC6F9F" w:rsidP="00CC6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Сурун-оол Озалааш хем. Чогаалчынын допчу-намдары, чогаадыкчы ажыл-иж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9F" w:rsidRPr="000155BC" w:rsidRDefault="00CC6F9F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9F" w:rsidRPr="000155BC" w:rsidRDefault="00CC6F9F" w:rsidP="00CC6F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лчы дугайында сос. Чогаалчынын бил</w:t>
            </w:r>
            <w:r w:rsidR="00991B0B">
              <w:rPr>
                <w:rFonts w:ascii="Times New Roman" w:hAnsi="Times New Roman"/>
                <w:sz w:val="24"/>
                <w:szCs w:val="24"/>
              </w:rPr>
              <w:t>дингир чогаалдар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0B" w:rsidRDefault="00991B0B" w:rsidP="00991B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кынын тайылбыры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м-би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жыл</w:t>
            </w:r>
          </w:p>
          <w:p w:rsidR="00CC6F9F" w:rsidRPr="000155BC" w:rsidRDefault="00CC6F9F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0B" w:rsidRDefault="00991B0B" w:rsidP="00991B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CC6F9F" w:rsidRPr="000155BC" w:rsidRDefault="00CC6F9F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9F" w:rsidRDefault="00991B0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ны катаптаар. Номчуур</w:t>
            </w:r>
          </w:p>
          <w:p w:rsidR="00CC6F9F" w:rsidRPr="000155BC" w:rsidRDefault="00CC6F9F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9F" w:rsidRPr="000155BC" w:rsidRDefault="00CC6F9F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9F" w:rsidRPr="000155BC" w:rsidRDefault="00CC6F9F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B0B" w:rsidRPr="000155BC" w:rsidTr="003B060E">
        <w:trPr>
          <w:cantSplit/>
          <w:trHeight w:val="205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0B" w:rsidRPr="000155BC" w:rsidRDefault="00991B0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Pr="000155BC" w:rsidRDefault="00991B0B" w:rsidP="00CC6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лдын тема, идеяз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Pr="000155BC" w:rsidRDefault="00991B0B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Pr="000155BC" w:rsidRDefault="00991B0B" w:rsidP="00991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лда революцияны  чуруп коргускени. Тыва чоннун революцияга хамаарылгаз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Default="00991B0B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кынын тайылбыры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м-би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жыл</w:t>
            </w:r>
          </w:p>
          <w:p w:rsidR="00991B0B" w:rsidRPr="000155BC" w:rsidRDefault="00991B0B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Default="00991B0B" w:rsidP="00991B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991B0B" w:rsidRPr="000155BC" w:rsidRDefault="00991B0B" w:rsidP="00CC6F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Pr="000155BC" w:rsidRDefault="00991B0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тырыгларга харыылаа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Pr="000155BC" w:rsidRDefault="00991B0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Pr="000155BC" w:rsidRDefault="00991B0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B0B" w:rsidRPr="000155BC" w:rsidTr="003B060E">
        <w:trPr>
          <w:cantSplit/>
          <w:trHeight w:val="118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0B" w:rsidRPr="000155BC" w:rsidRDefault="00991B0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Default="00991B0B" w:rsidP="00991B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огаалдын сюжет болгаш композициязы</w:t>
            </w:r>
          </w:p>
          <w:p w:rsidR="00991B0B" w:rsidRPr="000155BC" w:rsidRDefault="00991B0B" w:rsidP="00CC6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Pr="000155BC" w:rsidRDefault="00991B0B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Default="00991B0B" w:rsidP="00991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уушкуннарнын дес-дараалашкаа</w:t>
            </w:r>
          </w:p>
          <w:p w:rsidR="00991B0B" w:rsidRDefault="00991B0B" w:rsidP="00121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1B0B" w:rsidRPr="000155BC" w:rsidRDefault="00991B0B" w:rsidP="00121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0B" w:rsidRDefault="00991B0B" w:rsidP="00991B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кынын тайылбыры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м-би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жыл</w:t>
            </w:r>
          </w:p>
          <w:p w:rsidR="00991B0B" w:rsidRDefault="00991B0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1B0B" w:rsidRPr="000155BC" w:rsidRDefault="00991B0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0B" w:rsidRDefault="00991B0B" w:rsidP="00991B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991B0B" w:rsidRDefault="00991B0B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1B0B" w:rsidRPr="000155BC" w:rsidRDefault="00991B0B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Pr="000155BC" w:rsidRDefault="00991B0B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тырыгларга харыылаар. Номчуу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Pr="000155BC" w:rsidRDefault="00991B0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Pr="000155BC" w:rsidRDefault="00991B0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B0B" w:rsidRPr="000155BC" w:rsidTr="003B060E">
        <w:trPr>
          <w:cantSplit/>
          <w:trHeight w:val="166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0B" w:rsidRPr="000155BC" w:rsidRDefault="009C473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Default="00991B0B" w:rsidP="00991B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лда кирген овур-хевирлер</w:t>
            </w:r>
          </w:p>
          <w:p w:rsidR="00991B0B" w:rsidRPr="000155BC" w:rsidRDefault="00991B0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Pr="000155BC" w:rsidRDefault="00991B0B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Default="00991B0B" w:rsidP="00991B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адырларнын чогаалда туружу. Оларнын аразында харылзаа</w:t>
            </w:r>
          </w:p>
          <w:p w:rsidR="00991B0B" w:rsidRPr="000155BC" w:rsidRDefault="00991B0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0B" w:rsidRPr="000155BC" w:rsidRDefault="00991B0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gramStart"/>
            <w:r w:rsidRPr="000155BC">
              <w:rPr>
                <w:rFonts w:ascii="Times New Roman" w:hAnsi="Times New Roman"/>
                <w:sz w:val="24"/>
                <w:szCs w:val="24"/>
              </w:rPr>
              <w:t>ном-биле</w:t>
            </w:r>
            <w:proofErr w:type="gramEnd"/>
            <w:r w:rsidRPr="000155BC">
              <w:rPr>
                <w:rFonts w:ascii="Times New Roman" w:hAnsi="Times New Roman"/>
                <w:sz w:val="24"/>
                <w:szCs w:val="24"/>
              </w:rPr>
              <w:t xml:space="preserve"> ажыл, башкынын тайылбыры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Pr="000155BC" w:rsidRDefault="009C4736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СК</w:t>
            </w:r>
          </w:p>
          <w:p w:rsidR="00991B0B" w:rsidRPr="000155BC" w:rsidRDefault="00991B0B" w:rsidP="009C47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Default="00991B0B" w:rsidP="00991B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адырларны болуктээр</w:t>
            </w:r>
          </w:p>
          <w:p w:rsidR="00991B0B" w:rsidRPr="000155BC" w:rsidRDefault="00991B0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Pr="000155BC" w:rsidRDefault="00991B0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Pr="000155BC" w:rsidRDefault="00991B0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B0B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0B" w:rsidRPr="00191902" w:rsidRDefault="009C473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Pr="000155BC" w:rsidRDefault="00991B0B" w:rsidP="00991B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лдын дылынын онзагай</w:t>
            </w:r>
            <w:r w:rsidR="003B060E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Pr="000155BC" w:rsidRDefault="00991B0B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Pr="000155BC" w:rsidRDefault="009C4736" w:rsidP="00991B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ан-чеч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ргаларны чогаалчынын ажыглаан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0B" w:rsidRDefault="00991B0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Башкынын тайылбыры</w:t>
            </w:r>
          </w:p>
          <w:p w:rsidR="00991B0B" w:rsidRPr="000155BC" w:rsidRDefault="00991B0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36" w:rsidRDefault="009C4736" w:rsidP="009C47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СК</w:t>
            </w:r>
          </w:p>
          <w:p w:rsidR="00991B0B" w:rsidRPr="000155BC" w:rsidRDefault="00991B0B" w:rsidP="00991B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Default="009C473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чуур</w:t>
            </w:r>
          </w:p>
          <w:p w:rsidR="00991B0B" w:rsidRPr="000155BC" w:rsidRDefault="00991B0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Pr="000155BC" w:rsidRDefault="00991B0B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Pr="000155BC" w:rsidRDefault="00991B0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B0B" w:rsidRPr="000155BC" w:rsidTr="003B060E">
        <w:trPr>
          <w:cantSplit/>
          <w:trHeight w:val="111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0B" w:rsidRPr="000155BC" w:rsidRDefault="009C473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Pr="000B2A61" w:rsidRDefault="00991B0B" w:rsidP="00991B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A61">
              <w:rPr>
                <w:rFonts w:ascii="Times New Roman" w:hAnsi="Times New Roman"/>
                <w:b/>
                <w:sz w:val="24"/>
                <w:szCs w:val="24"/>
              </w:rPr>
              <w:t>Хыналда ажыл</w:t>
            </w:r>
            <w:r w:rsidR="009C4736" w:rsidRPr="000B2A61">
              <w:rPr>
                <w:rFonts w:ascii="Times New Roman" w:hAnsi="Times New Roman"/>
                <w:b/>
                <w:sz w:val="24"/>
                <w:szCs w:val="24"/>
              </w:rPr>
              <w:t>. Тес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Pr="000155BC" w:rsidRDefault="00991B0B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Default="009C4736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ги чартык чылда ооренген темалар</w:t>
            </w:r>
          </w:p>
          <w:p w:rsidR="00991B0B" w:rsidRPr="000155BC" w:rsidRDefault="00991B0B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0B" w:rsidRDefault="00991B0B" w:rsidP="00991B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реникчилернин бот ажылдары</w:t>
            </w:r>
          </w:p>
          <w:p w:rsidR="00991B0B" w:rsidRPr="000155BC" w:rsidRDefault="00991B0B" w:rsidP="00991B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0B" w:rsidRDefault="009C4736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жыглаашкын</w:t>
            </w:r>
          </w:p>
          <w:p w:rsidR="00991B0B" w:rsidRPr="000155BC" w:rsidRDefault="00991B0B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Default="00991B0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1B0B" w:rsidRPr="000155BC" w:rsidRDefault="00991B0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Pr="000155BC" w:rsidRDefault="00991B0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Pr="000155BC" w:rsidRDefault="00991B0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B0B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0B" w:rsidRPr="000155BC" w:rsidRDefault="009C473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Pr="000155BC" w:rsidRDefault="009C473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ырыглар-биле ажы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Pr="000155BC" w:rsidRDefault="00991B0B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Pr="000155BC" w:rsidRDefault="009C4736" w:rsidP="009C47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ыналда тестированиенин частырыгларын сайгарар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0B" w:rsidRPr="000155BC" w:rsidRDefault="009C4736" w:rsidP="00991B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дыкчы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Default="00991B0B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1B0B" w:rsidRPr="000155BC" w:rsidRDefault="00991B0B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1B0B" w:rsidRPr="000155BC" w:rsidRDefault="00991B0B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Default="00991B0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1B0B" w:rsidRPr="000155BC" w:rsidRDefault="00991B0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Pr="000155BC" w:rsidRDefault="00991B0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0B" w:rsidRPr="000155BC" w:rsidRDefault="00991B0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78A" w:rsidRPr="000155BC" w:rsidTr="003B060E">
        <w:trPr>
          <w:cantSplit/>
          <w:trHeight w:val="209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8A" w:rsidRPr="000155BC" w:rsidRDefault="003D478A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8A" w:rsidRPr="000155BC" w:rsidRDefault="003D478A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Уержаа «Уш чус харлыг кырган кускуннун чагыы». Шулуктун адынын онзагайы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8A" w:rsidRPr="000155BC" w:rsidRDefault="003D478A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8A" w:rsidRDefault="003B060E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лчы дугайында сос. Шулуктун адынын сайгарылгазы</w:t>
            </w:r>
          </w:p>
          <w:p w:rsidR="003D478A" w:rsidRPr="000155BC" w:rsidRDefault="003D478A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0E" w:rsidRDefault="003B060E" w:rsidP="003B0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кынын тайылбыры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м-би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жыл</w:t>
            </w:r>
          </w:p>
          <w:p w:rsidR="003D478A" w:rsidRDefault="003D478A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478A" w:rsidRPr="000155BC" w:rsidRDefault="003D478A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0E" w:rsidRDefault="003B060E" w:rsidP="003B06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3D478A" w:rsidRDefault="003D478A" w:rsidP="00802D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478A" w:rsidRDefault="003D478A" w:rsidP="00802D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478A" w:rsidRPr="000155BC" w:rsidRDefault="003D478A" w:rsidP="00802D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8A" w:rsidRPr="000155BC" w:rsidRDefault="003B060E" w:rsidP="009C47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уктун узундузун шээжилээ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8A" w:rsidRPr="000155BC" w:rsidRDefault="003D478A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8A" w:rsidRPr="000155BC" w:rsidRDefault="003D478A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78A" w:rsidRPr="000155BC" w:rsidTr="004B04F6">
        <w:trPr>
          <w:cantSplit/>
          <w:trHeight w:val="104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8A" w:rsidRPr="003B060E" w:rsidRDefault="003D478A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B06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8A" w:rsidRDefault="003D478A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уктун тургузуу</w:t>
            </w:r>
          </w:p>
          <w:p w:rsidR="003D478A" w:rsidRPr="000155BC" w:rsidRDefault="003D478A" w:rsidP="00991B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8A" w:rsidRPr="000155BC" w:rsidRDefault="003D478A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8A" w:rsidRPr="000155BC" w:rsidRDefault="003B060E" w:rsidP="009C47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ва шулук тургузуунун онзагайын сайгарар.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0E" w:rsidRDefault="003B060E" w:rsidP="003B0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кынын тайылбыры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м-би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жыл</w:t>
            </w:r>
          </w:p>
          <w:p w:rsidR="003D478A" w:rsidRDefault="003D478A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478A" w:rsidRPr="000155BC" w:rsidRDefault="003D478A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0E" w:rsidRDefault="003B060E" w:rsidP="003B06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3D478A" w:rsidRDefault="003D478A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478A" w:rsidRPr="000155BC" w:rsidRDefault="003D478A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8A" w:rsidRDefault="003B060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Уержаага реферат</w:t>
            </w:r>
          </w:p>
          <w:p w:rsidR="003D478A" w:rsidRPr="000155BC" w:rsidRDefault="003D478A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8A" w:rsidRPr="000155BC" w:rsidRDefault="003D478A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8A" w:rsidRPr="000155BC" w:rsidRDefault="003D478A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78A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8A" w:rsidRPr="003B060E" w:rsidRDefault="003D478A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60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8A" w:rsidRPr="00491A15" w:rsidRDefault="003D478A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Уержаа «Ажыл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8A" w:rsidRPr="000155BC" w:rsidRDefault="003D478A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8A" w:rsidRPr="000155BC" w:rsidRDefault="003B060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-ажыл темазынга бижиттинген чогаалдар-биле деннелге ажыл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8A" w:rsidRPr="000155BC" w:rsidRDefault="003B060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0E" w:rsidRDefault="003B060E" w:rsidP="003B06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3D478A" w:rsidRPr="000155BC" w:rsidRDefault="003D478A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8A" w:rsidRPr="000155BC" w:rsidRDefault="003B060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ан-чеч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ргалар ушта бижии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8A" w:rsidRPr="000155BC" w:rsidRDefault="003D478A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8A" w:rsidRPr="000155BC" w:rsidRDefault="003D478A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60E" w:rsidRPr="000155BC" w:rsidTr="003B060E">
        <w:trPr>
          <w:cantSplit/>
          <w:trHeight w:val="112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0E" w:rsidRPr="003D478A" w:rsidRDefault="003B060E" w:rsidP="0012124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0E" w:rsidRPr="000E6CDD" w:rsidRDefault="003B060E" w:rsidP="0012124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0E6CD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0E6CD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уулар</w:t>
            </w:r>
            <w:r w:rsidRPr="000E6C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ораан</w:t>
            </w:r>
            <w:r w:rsidRPr="000E6C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Чогаалда</w:t>
            </w:r>
            <w:r w:rsidRPr="000E6C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ге</w:t>
            </w:r>
            <w:r w:rsidRPr="000E6C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луушкунна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0E" w:rsidRPr="000155BC" w:rsidRDefault="003B060E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0E" w:rsidRDefault="003B060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Базыр-оол – чогаалдын прототиви, оон амыдыралы, салым-чолу</w:t>
            </w:r>
          </w:p>
          <w:p w:rsidR="003B060E" w:rsidRPr="000155BC" w:rsidRDefault="003B060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0E" w:rsidRDefault="003B060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</w:p>
          <w:p w:rsidR="003B060E" w:rsidRPr="000155BC" w:rsidRDefault="003B060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0E" w:rsidRDefault="003B060E" w:rsidP="003B06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3B060E" w:rsidRPr="000155BC" w:rsidRDefault="003B060E" w:rsidP="000E6C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0E" w:rsidRDefault="003B060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Куу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дыннадыг кылыр</w:t>
            </w:r>
          </w:p>
          <w:p w:rsidR="003B060E" w:rsidRPr="000155BC" w:rsidRDefault="003B060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0E" w:rsidRPr="000155BC" w:rsidRDefault="003B060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0E" w:rsidRPr="000155BC" w:rsidRDefault="003B060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78A" w:rsidRPr="000155BC" w:rsidTr="003B060E">
        <w:trPr>
          <w:cantSplit/>
          <w:trHeight w:val="106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8A" w:rsidRPr="003B060E" w:rsidRDefault="003D478A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B06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8A" w:rsidRPr="000155BC" w:rsidRDefault="003D478A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лда тыва чанчылдарны ажыглаан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8A" w:rsidRPr="000155BC" w:rsidRDefault="003D478A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8A" w:rsidRDefault="000B2A61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ва чаагай чанчылдарны чогаалда ажыглааны, чогаалдын дылынга оларнын салдары</w:t>
            </w:r>
          </w:p>
          <w:p w:rsidR="003D478A" w:rsidRPr="000155BC" w:rsidRDefault="003D478A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8A" w:rsidRDefault="003B060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</w:p>
          <w:p w:rsidR="003D478A" w:rsidRPr="000155BC" w:rsidRDefault="003D478A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Default="000B2A61" w:rsidP="000B2A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3D478A" w:rsidRDefault="003D478A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478A" w:rsidRPr="000155BC" w:rsidRDefault="003D478A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8A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чуур</w:t>
            </w:r>
          </w:p>
          <w:p w:rsidR="003D478A" w:rsidRPr="000155BC" w:rsidRDefault="003D478A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8A" w:rsidRPr="000155BC" w:rsidRDefault="003D478A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8A" w:rsidRPr="000155BC" w:rsidRDefault="003D478A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A61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1" w:rsidRPr="003D478A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3D478A" w:rsidRDefault="000B2A61" w:rsidP="003B06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орааннын» тема, идеяз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Default="000B2A61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лдын тема, идеязын тодарадыр, чогаалдын аянныг номчулгазы</w:t>
            </w:r>
          </w:p>
          <w:p w:rsidR="000B2A61" w:rsidRPr="000155BC" w:rsidRDefault="000B2A61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Default="000B2A61" w:rsidP="000E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кынын тайылбыры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м-би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жыл</w:t>
            </w:r>
          </w:p>
          <w:p w:rsidR="000B2A61" w:rsidRPr="000155BC" w:rsidRDefault="000B2A61" w:rsidP="000E6C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Default="000B2A61" w:rsidP="000B2A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0B2A61" w:rsidRDefault="000B2A61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A61" w:rsidRPr="000155BC" w:rsidRDefault="000B2A61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Default="000B2A61" w:rsidP="000B2A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чуур</w:t>
            </w:r>
          </w:p>
          <w:p w:rsidR="000B2A61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A61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1" w:rsidRPr="003D478A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лдын сюжет болгаш композицияз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, композицияны катаптаар, сюжеттиг шугумун коргузер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Default="000B2A61" w:rsidP="003B0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кынын тайылбыры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м-би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жыл</w:t>
            </w:r>
          </w:p>
          <w:p w:rsidR="000B2A61" w:rsidRPr="000155BC" w:rsidRDefault="000B2A61" w:rsidP="003D47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Default="000B2A61" w:rsidP="000B2A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0B2A61" w:rsidRPr="000155BC" w:rsidRDefault="000B2A61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Default="004B04F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чуур</w:t>
            </w:r>
          </w:p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A61" w:rsidRPr="000155BC" w:rsidTr="003B060E">
        <w:trPr>
          <w:cantSplit/>
          <w:trHeight w:val="70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1" w:rsidRPr="003D478A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лда кирген овур-хевирле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ур-хевирлернин болуктээшкини. Оларнын тус-тузунда кыска сайгарылгаз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1" w:rsidRDefault="000B2A61" w:rsidP="003B0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шкынын тайылбыры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м-би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жыл</w:t>
            </w:r>
          </w:p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1" w:rsidRDefault="000B2A61" w:rsidP="000B2A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жыглаашкын</w:t>
            </w:r>
          </w:p>
          <w:p w:rsidR="000B2A61" w:rsidRPr="000155BC" w:rsidRDefault="000B2A61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ааннын овур-хевирин доктаады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A61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B2A61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A6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B2A61" w:rsidRDefault="000B2A61" w:rsidP="000E6C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A61">
              <w:rPr>
                <w:rFonts w:ascii="Times New Roman" w:hAnsi="Times New Roman"/>
                <w:b/>
                <w:sz w:val="24"/>
                <w:szCs w:val="24"/>
              </w:rPr>
              <w:t>Ч/с Чогаадыг «Озуп келгеш кым болуксаар мен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лир уеда бодун кым кылдыр коруп турарын илередир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реникчилернин бот ажыл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A61" w:rsidRPr="000155BC" w:rsidRDefault="000B2A61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A61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1" w:rsidRPr="003D478A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Танова Илбилиг согун. Шиинин адынын бот-тускайлан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E6CDD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Танованын чогаадыкчы ажыл-ижи. Фантастиктиг чогаал дугайында билиг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E6CDD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0B2A61" w:rsidRPr="000155BC" w:rsidRDefault="000B2A61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4B04F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чуу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A61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1" w:rsidRPr="000E6CDD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CD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Default="000B2A61" w:rsidP="003B0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ч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огаалда кирген овур-хевирлер</w:t>
            </w:r>
          </w:p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4B04F6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адырларнын болуктээшкини. Менге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ченмаанын овур-хевирин солаан чылдагаан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1" w:rsidRPr="000155BC" w:rsidRDefault="000B2A61" w:rsidP="000E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Pr="000155BC" w:rsidRDefault="000E6CDD" w:rsidP="000E6C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0B2A61" w:rsidRDefault="000B2A61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A61" w:rsidRPr="000155BC" w:rsidRDefault="000B2A61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Default="004B04F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арышкан маадырын чуруур</w:t>
            </w:r>
          </w:p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A61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1" w:rsidRPr="003D478A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3B06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лдын дылынын онзагай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Default="004B04F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угларга бижээн оске-даа чогаалдары-биле деннелг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ан-чеч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ргалар</w:t>
            </w:r>
          </w:p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1" w:rsidRPr="000155BC" w:rsidRDefault="000B2A61" w:rsidP="000E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0E6C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0B2A61" w:rsidRDefault="000B2A61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A61" w:rsidRPr="000155BC" w:rsidRDefault="000B2A61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Default="004B04F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лда кирген кожамыктарны доктаадыр</w:t>
            </w:r>
          </w:p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A61" w:rsidRPr="000155BC" w:rsidTr="003B060E">
        <w:trPr>
          <w:cantSplit/>
          <w:trHeight w:val="90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1" w:rsidRPr="004B04F6" w:rsidRDefault="000B2A61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4B04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болгаш идеязы</w:t>
            </w:r>
            <w:r w:rsidRPr="000155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Default="004B04F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ткен болгаш амгы уеде уругларнын бодалдары, коружу</w:t>
            </w:r>
          </w:p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1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</w:p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Pr="000155BC" w:rsidRDefault="000E6CDD" w:rsidP="000E6C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0B2A61" w:rsidRDefault="000B2A61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A61" w:rsidRPr="000155BC" w:rsidRDefault="000B2A61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Default="004B04F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тырыгларга харыылаар.ар. 187-188</w:t>
            </w:r>
          </w:p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A61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1" w:rsidRPr="004B04F6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04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 болгаш композицияз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, композицияны катаптаар, сюжеттиг шугумун коргузер</w:t>
            </w:r>
          </w:p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1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Pr="000155BC" w:rsidRDefault="000E6CDD" w:rsidP="000E6C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0B2A61" w:rsidRDefault="000B2A61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A61" w:rsidRPr="000155BC" w:rsidRDefault="000B2A61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4B04F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дур номчуур. Айтырыгларга харыылаар. Ар. 2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A61" w:rsidRPr="000155BC" w:rsidTr="003B060E">
        <w:trPr>
          <w:cantSplit/>
          <w:trHeight w:val="72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1" w:rsidRPr="004B04F6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04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5A76B9" w:rsidRDefault="000E6CDD" w:rsidP="003D47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76B9">
              <w:rPr>
                <w:rFonts w:ascii="Times New Roman" w:hAnsi="Times New Roman"/>
                <w:b/>
                <w:sz w:val="24"/>
                <w:szCs w:val="24"/>
              </w:rPr>
              <w:t>Ч/с Чогаадыг Е.Танов</w:t>
            </w:r>
            <w:proofErr w:type="gramStart"/>
            <w:r w:rsidRPr="005A76B9">
              <w:rPr>
                <w:rFonts w:ascii="Times New Roman" w:hAnsi="Times New Roman"/>
                <w:b/>
                <w:sz w:val="24"/>
                <w:szCs w:val="24"/>
              </w:rPr>
              <w:t>а-</w:t>
            </w:r>
            <w:proofErr w:type="gramEnd"/>
            <w:r w:rsidRPr="005A76B9">
              <w:rPr>
                <w:rFonts w:ascii="Times New Roman" w:hAnsi="Times New Roman"/>
                <w:b/>
                <w:sz w:val="24"/>
                <w:szCs w:val="24"/>
              </w:rPr>
              <w:t xml:space="preserve"> онзагай уннуг чогаалчы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Default="004B04F6" w:rsidP="007601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лчы дугайында унген материалдарга даянып алгаш, боттарынын бодалын чырыдар.</w:t>
            </w:r>
          </w:p>
          <w:p w:rsidR="000B2A61" w:rsidRPr="000155BC" w:rsidRDefault="000B2A61" w:rsidP="007601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0E6C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0B2A61" w:rsidRPr="00C63D45" w:rsidRDefault="000B2A61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A61" w:rsidRPr="00C63D45" w:rsidRDefault="000B2A61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C63D45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A61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1" w:rsidRPr="004B04F6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4F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A4BE0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Даржай  Авамг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4B04F6" w:rsidP="00121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Даржайнын чогаадыкчы ажыл-ижи</w:t>
            </w:r>
            <w:r w:rsidR="00D22F91">
              <w:rPr>
                <w:rFonts w:ascii="Times New Roman" w:hAnsi="Times New Roman"/>
                <w:sz w:val="24"/>
                <w:szCs w:val="24"/>
              </w:rPr>
              <w:t>-биле таныжылга. Оон шулуктеринин онзагайы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0E6C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0B2A61" w:rsidRDefault="000B2A61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A61" w:rsidRPr="000155BC" w:rsidRDefault="000B2A61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Default="004B04F6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укту шээжилээр</w:t>
            </w:r>
          </w:p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A61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1" w:rsidRPr="00D22F91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22F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Д.Чамыян Ханы дазыл. Чогаалда нарын социал айтырыгларны коргускен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Default="005A76B9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Чамыяннын намдары, чогаалдын сайгарылгазы. Арагалаар ог-булелерде уруглар кижизидилгези.</w:t>
            </w:r>
          </w:p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1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</w:p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0E6C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0B2A61" w:rsidRPr="000155BC" w:rsidRDefault="000B2A61" w:rsidP="000A4B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Default="005A76B9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-оолдун овур-хевирин чуруур</w:t>
            </w:r>
          </w:p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A61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1" w:rsidRPr="005A76B9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6B9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0E6CDD" w:rsidP="000E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лда кем-херек ундезиннерин коргускени</w:t>
            </w:r>
          </w:p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5A76B9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гы уеде амыдыралда кем-херек уулгедиглери-биле демиселди чогаалдын-биле деннээр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0E6C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0B2A61" w:rsidRPr="000155BC" w:rsidRDefault="000B2A61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5A76B9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-оолдун багай талаларын бижиир,  салдар чедирип турар чылдагааннарын болуктээр</w:t>
            </w:r>
            <w:r w:rsidR="00C054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A61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1" w:rsidRPr="003D478A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E6CDD" w:rsidP="000E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лда кирген овур-хевирле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Default="004F1DB8" w:rsidP="00121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ларнын, эш-оорунун болуктээшкиннери, ада-иезинин оолга хамаарылгазы</w:t>
            </w:r>
          </w:p>
          <w:p w:rsidR="000B2A61" w:rsidRPr="000155BC" w:rsidRDefault="000B2A61" w:rsidP="00121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CDD"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0E6C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0B2A61" w:rsidRPr="000155BC" w:rsidRDefault="000B2A61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C0549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тырыгларга харыылаа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A61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1" w:rsidRPr="003D478A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лдын дылынын онзагай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C0549E" w:rsidP="008B4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лда ажыглаттынган улегер домактар, мерген состер, монологту киирген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1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0E6C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0B2A61" w:rsidRPr="000155BC" w:rsidRDefault="000B2A61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C0549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тырыгларга харыылаа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A61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1" w:rsidRPr="003D478A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Default="000E6CDD" w:rsidP="003D4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тиг кичээл Алексей Тоорукович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р-оолдун аразында ковуругнун «туттунганы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D22F91" w:rsidP="00121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зулуг башкы кижинин кижизидилгеге рол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Уруг бурузу талантылыг, онучугле уе-шаанда шын ажыдып билир херек…» деп бодалды ажыдар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61" w:rsidRPr="000155BC" w:rsidRDefault="004F1DB8" w:rsidP="000E6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айд-би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жыл. Кичээл-диспу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E6CDD" w:rsidP="004B5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жыглаашкы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86221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ореникчи кижинин хулээлгелери» деп чогаадыг бижии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1" w:rsidRPr="000155BC" w:rsidRDefault="000B2A6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DD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Pr="000E6CDD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E6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E6CDD" w:rsidRDefault="000E6CDD" w:rsidP="000E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E6C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E6C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Чамыян</w:t>
            </w:r>
            <w:r w:rsidRPr="000E6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нгун</w:t>
            </w:r>
            <w:r w:rsidRPr="000E6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тук</w:t>
            </w:r>
            <w:r w:rsidRPr="000E6C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Чогаалдын</w:t>
            </w:r>
            <w:r w:rsidRPr="000E6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життинген</w:t>
            </w:r>
            <w:r w:rsidRPr="000E6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огузу</w:t>
            </w:r>
            <w:r w:rsidRPr="000E6C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нзагай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C0549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Чамыяннын допчу-намдары, чогаалдарынын онзагайы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0E6C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0E6CDD" w:rsidRPr="000155BC" w:rsidRDefault="000E6CDD" w:rsidP="004B5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C0549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ва эр кижинин эдилелдерин чуруу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DD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Pr="000E6CDD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E6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E6CDD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нгун оттук» деп адаан чылдагаан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86221B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чеглекчилерни тударынга шыгжап каан турган оттуктун ужур-дузалыы</w:t>
            </w:r>
            <w:r w:rsidR="000E6CDD" w:rsidRPr="0001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0E6C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0E6CDD" w:rsidRPr="000155BC" w:rsidRDefault="000E6CDD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86221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тырыгларга харыылаа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DD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Pr="003D478A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лда кирген овур-хевирле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C0549E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чы оолдар, кырган ирейнин болгаш тотчеглекчилернин тус-тузунда овур-хевирлер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0E6C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0E6CDD" w:rsidRPr="000155BC" w:rsidRDefault="000E6CDD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C0549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чуу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DD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Pr="003D478A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лынын уран-чечен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0E6CDD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EE40A3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чии уругларга таарыштыр мерген угаадыгларны ажыглааны, деннелге, диригжидилгелерни киирген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0E6CDD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жыглаашкы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C0549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чуу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DD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Pr="003D478A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 болгаш композицияз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0E6CDD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EE40A3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огаалдын сюжеттиг шугуму, болуушкуннарнын дес-дараалашкаа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0E6CDD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жыглаашкы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C0549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тырыгларга харыылаа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DD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Pr="00EE40A3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E40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, идеяз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0E6CDD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C0549E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чии оолдарнын дидим, шынчы чоруун коргускени, аныяандан ат-алдарны хундулээр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0E6CDD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жыглаашкы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86221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мыдырал улуг орукту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,»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зацты шээжилээ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DD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Pr="0086221B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1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86221B" w:rsidRDefault="000E6CDD" w:rsidP="000E6C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6221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Ховалыг</w:t>
            </w:r>
            <w:r w:rsidRPr="00862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Ыдыктаан</w:t>
            </w:r>
            <w:r w:rsidRPr="00862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ук</w:t>
            </w:r>
            <w:r w:rsidRPr="008622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Чогаалда</w:t>
            </w:r>
            <w:r w:rsidRPr="00862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рген</w:t>
            </w:r>
            <w:r w:rsidRPr="00862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вур</w:t>
            </w:r>
            <w:r w:rsidRPr="0086221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евирле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0E6CDD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5A76B9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Ховалыгнын намдары, чогаалдын сайгарылгазы. Тыванын картазы, тугу, сулде демдээнин онзагай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0E6C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0E6CDD" w:rsidRDefault="000E6CDD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86221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Ховалыгнын оске чогаалдарын номчуу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DD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Pr="005A76B9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6B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5A76B9" w:rsidRDefault="000E6CDD" w:rsidP="00862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огаалдын </w:t>
            </w:r>
            <w:r w:rsidR="0086221B">
              <w:rPr>
                <w:rFonts w:ascii="Times New Roman" w:hAnsi="Times New Roman"/>
                <w:sz w:val="24"/>
                <w:szCs w:val="24"/>
              </w:rPr>
              <w:t>дыл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0E6CDD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86221B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цистиг стильге бижиттингени, оон сайгарылгаз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0E6CDD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жыглаашкы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86221B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тырыгларга харыылаа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DD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Pr="003D478A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ымдаалыг чогаалдар дугайында били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0E6CDD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86221B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ва литературада барымдаалыг чогаалдарнын туружу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0E6C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0E6CDD" w:rsidRDefault="000E6CDD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5A76B9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ар. 28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DD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Pr="005A76B9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6B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мзырай Эглип келир куштары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0E6CDD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D22F91" w:rsidP="00D22F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Намзырайнын допчу-намдары, ажыл-чорудулгазы, чогаалдарынын сайгарылгаз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0E6C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0E6CDD" w:rsidRDefault="000E6CDD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D22F9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укту шээжилээ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DD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Pr="00D22F91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D22F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Х.Ховалыг Кара-Даг дугайында баллад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0E6CDD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D22F91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Ховалыгнын допчу-намдары, ажыл-чорудулгазы, номнарынын сайгарылгаз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ынын тайылбыры. Созуглел-биле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0E6C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а тема тайылбыры</w:t>
            </w:r>
          </w:p>
          <w:p w:rsidR="000E6CDD" w:rsidRDefault="000E6CDD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5A76B9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, дыннадыг кылы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DD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Pr="003D478A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D22F91" w:rsidRDefault="000E6CDD" w:rsidP="000E6C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F91">
              <w:rPr>
                <w:rFonts w:ascii="Times New Roman" w:hAnsi="Times New Roman"/>
                <w:b/>
                <w:sz w:val="24"/>
                <w:szCs w:val="24"/>
              </w:rPr>
              <w:t>Ч/с Чогаадыг Тыванын херээжен чогаалчыларыный онзагай уннер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0E6CDD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D22F91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ва литературада херээжен чогаалчыларнын ат-сывы, билдингир чогаалдары болгаш оларнын тускайлан уннер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Default="00D22F9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реникчилернин бот ажыл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5A76B9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СК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DD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Pr="003D478A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E6CDD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ренип эрткен темаларга катаптаашкы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0E6CDD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5A76B9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углар боттары чогаалдарга даянып, тестилерни тургузуп шенээр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Default="005A76B9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реникчилернин бот ажыл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0E6CDD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жыглаашкы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D22F91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лер тургуза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DD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Pr="003D478A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3D478A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н</w:t>
            </w:r>
            <w:r w:rsidRPr="003D47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ыл</w:t>
            </w:r>
            <w:r w:rsidRPr="003D47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ургузунда</w:t>
            </w:r>
            <w:r w:rsidRPr="003D47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ренген</w:t>
            </w:r>
            <w:r w:rsidRPr="003D47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огаалдарынга</w:t>
            </w:r>
            <w:r w:rsidRPr="003D47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таптаашкы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0E6CDD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5A76B9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н чыл дургузунда ооренген чогаалдарнын болуктээшкини, сайгарылгазы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Default="005A76B9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реникчилернин бот ажыл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0E6CDD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жыглаашкы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C0549E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уургаан чогаалындан узундуну катаптаа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DD" w:rsidRPr="000155BC" w:rsidTr="003B060E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Pr="003D478A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ннел кичээ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0E6CDD" w:rsidP="00121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5A76B9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лчыларнын, оларнын чырыкче унген чогаалдарынын делгелгез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DD" w:rsidRDefault="005A76B9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гаадыкчы ажы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Default="000E6CDD" w:rsidP="0012124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жыглаашкы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D" w:rsidRPr="000155BC" w:rsidRDefault="000E6CDD" w:rsidP="00121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71A5" w:rsidRDefault="007471A5"/>
    <w:sectPr w:rsidR="007471A5" w:rsidSect="0012124E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12124E"/>
    <w:rsid w:val="0000701A"/>
    <w:rsid w:val="00043325"/>
    <w:rsid w:val="00080855"/>
    <w:rsid w:val="000945C7"/>
    <w:rsid w:val="000A4BE0"/>
    <w:rsid w:val="000B2A61"/>
    <w:rsid w:val="000E6CDD"/>
    <w:rsid w:val="0012124E"/>
    <w:rsid w:val="001264D0"/>
    <w:rsid w:val="00191902"/>
    <w:rsid w:val="00297D8E"/>
    <w:rsid w:val="002A39AB"/>
    <w:rsid w:val="00363628"/>
    <w:rsid w:val="003B060E"/>
    <w:rsid w:val="003D478A"/>
    <w:rsid w:val="00446FFE"/>
    <w:rsid w:val="00491A15"/>
    <w:rsid w:val="004A54D8"/>
    <w:rsid w:val="004B04F6"/>
    <w:rsid w:val="004B5EC3"/>
    <w:rsid w:val="004E0D90"/>
    <w:rsid w:val="004F1DB8"/>
    <w:rsid w:val="005A76B9"/>
    <w:rsid w:val="005F71FC"/>
    <w:rsid w:val="00647956"/>
    <w:rsid w:val="006B54D9"/>
    <w:rsid w:val="006D0598"/>
    <w:rsid w:val="007471A5"/>
    <w:rsid w:val="00760112"/>
    <w:rsid w:val="00761010"/>
    <w:rsid w:val="007C2779"/>
    <w:rsid w:val="00802D58"/>
    <w:rsid w:val="00834C7D"/>
    <w:rsid w:val="0086221B"/>
    <w:rsid w:val="008B4DAC"/>
    <w:rsid w:val="00916435"/>
    <w:rsid w:val="00927CA5"/>
    <w:rsid w:val="00991B0B"/>
    <w:rsid w:val="009C4736"/>
    <w:rsid w:val="009D2191"/>
    <w:rsid w:val="00AA05A4"/>
    <w:rsid w:val="00B544E8"/>
    <w:rsid w:val="00C0549E"/>
    <w:rsid w:val="00C63D45"/>
    <w:rsid w:val="00C728D5"/>
    <w:rsid w:val="00CB60C3"/>
    <w:rsid w:val="00CC0BD8"/>
    <w:rsid w:val="00CC6F9F"/>
    <w:rsid w:val="00D22F91"/>
    <w:rsid w:val="00E01DB1"/>
    <w:rsid w:val="00E45191"/>
    <w:rsid w:val="00E55119"/>
    <w:rsid w:val="00EE2A3B"/>
    <w:rsid w:val="00EE2AD6"/>
    <w:rsid w:val="00EE40A3"/>
    <w:rsid w:val="00F8431D"/>
    <w:rsid w:val="00FB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2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135E-85EE-4AE1-9B78-326442A5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3-10-16T14:29:00Z</dcterms:created>
  <dcterms:modified xsi:type="dcterms:W3CDTF">2013-11-29T05:34:00Z</dcterms:modified>
</cp:coreProperties>
</file>